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B554" w14:textId="5BF737FA" w:rsidR="00C310D4" w:rsidRPr="005E3CDA" w:rsidRDefault="00EB4F15" w:rsidP="00EB4F15">
      <w:pPr>
        <w:pStyle w:val="Title"/>
        <w:rPr>
          <w:lang w:val="uk-UA"/>
        </w:rPr>
      </w:pPr>
      <w:r w:rsidRPr="005E3CDA">
        <w:rPr>
          <w:lang w:val="uk-UA"/>
        </w:rPr>
        <w:t>Аналіз компанії Amazon</w:t>
      </w:r>
    </w:p>
    <w:p w14:paraId="362B66C9" w14:textId="4DE7A024" w:rsidR="00BA47FA" w:rsidRPr="005E3CDA" w:rsidRDefault="00BA47FA" w:rsidP="00BA47FA">
      <w:pPr>
        <w:rPr>
          <w:lang w:val="uk-UA"/>
        </w:rPr>
      </w:pPr>
      <w:r w:rsidRPr="005E3CDA">
        <w:rPr>
          <w:lang w:val="uk-UA"/>
        </w:rPr>
        <w:t>Виконав студент групи ІПС-41 Козій Євгеній</w:t>
      </w:r>
    </w:p>
    <w:tbl>
      <w:tblPr>
        <w:tblStyle w:val="TableGrid"/>
        <w:tblpPr w:leftFromText="180" w:rightFromText="180" w:vertAnchor="page" w:horzAnchor="margin" w:tblpY="2941"/>
        <w:tblW w:w="9694" w:type="dxa"/>
        <w:tblLook w:val="04A0" w:firstRow="1" w:lastRow="0" w:firstColumn="1" w:lastColumn="0" w:noHBand="0" w:noVBand="1"/>
      </w:tblPr>
      <w:tblGrid>
        <w:gridCol w:w="915"/>
        <w:gridCol w:w="4435"/>
        <w:gridCol w:w="4344"/>
      </w:tblGrid>
      <w:tr w:rsidR="00CA1D8E" w:rsidRPr="005E3CDA" w14:paraId="75A58B46" w14:textId="77777777" w:rsidTr="00CA1D8E">
        <w:trPr>
          <w:trHeight w:val="2"/>
        </w:trPr>
        <w:tc>
          <w:tcPr>
            <w:tcW w:w="915" w:type="dxa"/>
            <w:vAlign w:val="center"/>
          </w:tcPr>
          <w:p w14:paraId="04829327" w14:textId="77777777" w:rsidR="00CA1D8E" w:rsidRPr="005E3CDA" w:rsidRDefault="00CA1D8E" w:rsidP="00CA1D8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5" w:type="dxa"/>
            <w:vAlign w:val="center"/>
          </w:tcPr>
          <w:p w14:paraId="2053FF16" w14:textId="77777777" w:rsidR="00CA1D8E" w:rsidRPr="005E3CDA" w:rsidRDefault="00CA1D8E" w:rsidP="00CA1D8E">
            <w:pPr>
              <w:jc w:val="center"/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Helpful</w:t>
            </w:r>
          </w:p>
        </w:tc>
        <w:tc>
          <w:tcPr>
            <w:tcW w:w="4344" w:type="dxa"/>
            <w:vAlign w:val="center"/>
          </w:tcPr>
          <w:p w14:paraId="516DA025" w14:textId="77777777" w:rsidR="00CA1D8E" w:rsidRPr="005E3CDA" w:rsidRDefault="00CA1D8E" w:rsidP="00CA1D8E">
            <w:pPr>
              <w:jc w:val="center"/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Harmful</w:t>
            </w:r>
          </w:p>
        </w:tc>
      </w:tr>
      <w:tr w:rsidR="00CA1D8E" w:rsidRPr="005E3CDA" w14:paraId="14CEDB1E" w14:textId="77777777" w:rsidTr="00CA1D8E">
        <w:trPr>
          <w:trHeight w:val="102"/>
        </w:trPr>
        <w:tc>
          <w:tcPr>
            <w:tcW w:w="915" w:type="dxa"/>
            <w:vAlign w:val="center"/>
          </w:tcPr>
          <w:p w14:paraId="6ADCE27B" w14:textId="77777777" w:rsidR="00CA1D8E" w:rsidRPr="005E3CDA" w:rsidRDefault="00CA1D8E" w:rsidP="00CA1D8E">
            <w:pPr>
              <w:jc w:val="center"/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Internal</w:t>
            </w:r>
          </w:p>
        </w:tc>
        <w:tc>
          <w:tcPr>
            <w:tcW w:w="4435" w:type="dxa"/>
          </w:tcPr>
          <w:p w14:paraId="36E971CF" w14:textId="77777777" w:rsidR="00CA1D8E" w:rsidRPr="005E3CDA" w:rsidRDefault="00CA1D8E" w:rsidP="00CA1D8E">
            <w:p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Strengths:</w:t>
            </w:r>
          </w:p>
          <w:p w14:paraId="34BFE60C" w14:textId="77777777" w:rsidR="00CA1D8E" w:rsidRPr="005E3CDA" w:rsidRDefault="00CA1D8E" w:rsidP="00CA1D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Лідер ринку e-commerce</w:t>
            </w:r>
          </w:p>
          <w:p w14:paraId="40E917A7" w14:textId="77777777" w:rsidR="00CA1D8E" w:rsidRPr="005E3CDA" w:rsidRDefault="00CA1D8E" w:rsidP="00CA1D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Один з найбільших постачальників cloud послуг AWS(Amazon Web Services)</w:t>
            </w:r>
          </w:p>
          <w:p w14:paraId="493D2B79" w14:textId="77777777" w:rsidR="00CA1D8E" w:rsidRPr="005E3CDA" w:rsidRDefault="00CA1D8E" w:rsidP="00CA1D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Прогресивність та іновативність рішень(як e-commerce, так і cloud послуг</w:t>
            </w:r>
          </w:p>
          <w:p w14:paraId="4AB99793" w14:textId="77777777" w:rsidR="00CA1D8E" w:rsidRPr="005E3CDA" w:rsidRDefault="00CA1D8E" w:rsidP="00CA1D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 xml:space="preserve">Володіє такими лідерами своїх галузей як Whole Foods Market, Twitch, Ring </w:t>
            </w:r>
          </w:p>
          <w:p w14:paraId="4CF8BB57" w14:textId="77777777" w:rsidR="00CA1D8E" w:rsidRPr="005E3CDA" w:rsidRDefault="00CA1D8E" w:rsidP="00CA1D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Відомість бренду</w:t>
            </w:r>
          </w:p>
          <w:p w14:paraId="7D37E9BE" w14:textId="77777777" w:rsidR="00CA1D8E" w:rsidRPr="005E3CDA" w:rsidRDefault="00CA1D8E" w:rsidP="00CA1D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Одна з найдорожчих компаній</w:t>
            </w:r>
          </w:p>
          <w:p w14:paraId="650F28DD" w14:textId="77777777" w:rsidR="00CA1D8E" w:rsidRPr="005E3CDA" w:rsidRDefault="00CA1D8E" w:rsidP="00CA1D8E">
            <w:pPr>
              <w:pStyle w:val="ListParagraph"/>
              <w:rPr>
                <w:sz w:val="20"/>
                <w:szCs w:val="20"/>
                <w:lang w:val="uk-UA"/>
              </w:rPr>
            </w:pPr>
          </w:p>
        </w:tc>
        <w:tc>
          <w:tcPr>
            <w:tcW w:w="4344" w:type="dxa"/>
          </w:tcPr>
          <w:p w14:paraId="119F9675" w14:textId="77777777" w:rsidR="00CA1D8E" w:rsidRPr="005E3CDA" w:rsidRDefault="00CA1D8E" w:rsidP="00CA1D8E">
            <w:p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Weaknesses:</w:t>
            </w:r>
          </w:p>
          <w:p w14:paraId="325BB6C2" w14:textId="77777777" w:rsidR="00CA1D8E" w:rsidRPr="005E3CDA" w:rsidRDefault="00CA1D8E" w:rsidP="00CA1D8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Провал деяких власних продуктів(Fire, Kindle та Alexa)</w:t>
            </w:r>
          </w:p>
          <w:p w14:paraId="037F096C" w14:textId="77777777" w:rsidR="00CA1D8E" w:rsidRPr="005E3CDA" w:rsidRDefault="00CA1D8E" w:rsidP="00CA1D8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Скандали, пов'язані з тяжкими умовами праці</w:t>
            </w:r>
          </w:p>
          <w:p w14:paraId="3B9918A6" w14:textId="77777777" w:rsidR="00CA1D8E" w:rsidRPr="005E3CDA" w:rsidRDefault="00CA1D8E" w:rsidP="00CA1D8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Складнощі з виходом на ринок Азії</w:t>
            </w:r>
          </w:p>
          <w:p w14:paraId="7B537CC8" w14:textId="77777777" w:rsidR="00CA1D8E" w:rsidRPr="005E3CDA" w:rsidRDefault="00CA1D8E" w:rsidP="00CA1D8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Проблеми з китайськими постачальниками</w:t>
            </w:r>
          </w:p>
          <w:p w14:paraId="4CE6F4C0" w14:textId="77777777" w:rsidR="00CA1D8E" w:rsidRPr="005E3CDA" w:rsidRDefault="00CA1D8E" w:rsidP="00CA1D8E">
            <w:pPr>
              <w:pStyle w:val="ListParagraph"/>
              <w:rPr>
                <w:sz w:val="20"/>
                <w:szCs w:val="20"/>
                <w:lang w:val="uk-UA"/>
              </w:rPr>
            </w:pPr>
          </w:p>
          <w:p w14:paraId="53483966" w14:textId="77777777" w:rsidR="00CA1D8E" w:rsidRPr="005E3CDA" w:rsidRDefault="00CA1D8E" w:rsidP="00CA1D8E">
            <w:pPr>
              <w:rPr>
                <w:sz w:val="20"/>
                <w:szCs w:val="20"/>
                <w:lang w:val="uk-UA"/>
              </w:rPr>
            </w:pPr>
          </w:p>
        </w:tc>
      </w:tr>
      <w:tr w:rsidR="00CA1D8E" w:rsidRPr="005E3CDA" w14:paraId="04F452E5" w14:textId="77777777" w:rsidTr="00CA1D8E">
        <w:trPr>
          <w:trHeight w:val="108"/>
        </w:trPr>
        <w:tc>
          <w:tcPr>
            <w:tcW w:w="915" w:type="dxa"/>
            <w:vAlign w:val="center"/>
          </w:tcPr>
          <w:p w14:paraId="5EB8D84D" w14:textId="77777777" w:rsidR="00CA1D8E" w:rsidRPr="005E3CDA" w:rsidRDefault="00CA1D8E" w:rsidP="00CA1D8E">
            <w:pPr>
              <w:jc w:val="center"/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External</w:t>
            </w:r>
          </w:p>
        </w:tc>
        <w:tc>
          <w:tcPr>
            <w:tcW w:w="4435" w:type="dxa"/>
          </w:tcPr>
          <w:p w14:paraId="744EE9F8" w14:textId="77777777" w:rsidR="00CA1D8E" w:rsidRPr="005E3CDA" w:rsidRDefault="00CA1D8E" w:rsidP="00CA1D8E">
            <w:p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Opportunities:</w:t>
            </w:r>
          </w:p>
          <w:p w14:paraId="1272D3CB" w14:textId="77777777" w:rsidR="00CA1D8E" w:rsidRPr="005E3CDA" w:rsidRDefault="00CA1D8E" w:rsidP="00CA1D8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 xml:space="preserve">Розширення присутності на ринках світу </w:t>
            </w:r>
          </w:p>
          <w:p w14:paraId="5A33E098" w14:textId="77777777" w:rsidR="00CA1D8E" w:rsidRPr="005E3CDA" w:rsidRDefault="00CA1D8E" w:rsidP="00CA1D8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Відкриття офлайн магазинів</w:t>
            </w:r>
          </w:p>
          <w:p w14:paraId="133C1CDC" w14:textId="77777777" w:rsidR="00CA1D8E" w:rsidRPr="005E3CDA" w:rsidRDefault="00CA1D8E" w:rsidP="00CA1D8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Охоплення нових галузей</w:t>
            </w:r>
          </w:p>
          <w:p w14:paraId="042BDE25" w14:textId="77777777" w:rsidR="00CA1D8E" w:rsidRPr="005E3CDA" w:rsidRDefault="00CA1D8E" w:rsidP="00CA1D8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Придбання нового бізнесу</w:t>
            </w:r>
          </w:p>
        </w:tc>
        <w:tc>
          <w:tcPr>
            <w:tcW w:w="4344" w:type="dxa"/>
          </w:tcPr>
          <w:p w14:paraId="21F5EA17" w14:textId="77777777" w:rsidR="00CA1D8E" w:rsidRPr="005E3CDA" w:rsidRDefault="00CA1D8E" w:rsidP="00CA1D8E">
            <w:p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Threats:</w:t>
            </w:r>
          </w:p>
          <w:p w14:paraId="7222341E" w14:textId="77777777" w:rsidR="00CA1D8E" w:rsidRPr="005E3CDA" w:rsidRDefault="00CA1D8E" w:rsidP="00CA1D8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Жорстка конкуренція як на ринку e-commerce, так і на ринку cloud послуг</w:t>
            </w:r>
          </w:p>
          <w:p w14:paraId="253652D8" w14:textId="77777777" w:rsidR="00CA1D8E" w:rsidRPr="005E3CDA" w:rsidRDefault="00CA1D8E" w:rsidP="00CA1D8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>Велика залежність від ринку Північної Америки(близько 65%)</w:t>
            </w:r>
          </w:p>
          <w:p w14:paraId="3014EA55" w14:textId="77777777" w:rsidR="00CA1D8E" w:rsidRPr="005E3CDA" w:rsidRDefault="00CA1D8E" w:rsidP="00CA1D8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5E3CDA">
              <w:rPr>
                <w:sz w:val="20"/>
                <w:szCs w:val="20"/>
                <w:lang w:val="uk-UA"/>
              </w:rPr>
              <w:t xml:space="preserve">Більші ризики законодавчих тисків </w:t>
            </w:r>
          </w:p>
          <w:p w14:paraId="2D6E8BC2" w14:textId="77777777" w:rsidR="00CA1D8E" w:rsidRPr="005E3CDA" w:rsidRDefault="00CA1D8E" w:rsidP="00CA1D8E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</w:tbl>
    <w:p w14:paraId="1880AC8D" w14:textId="792948C4" w:rsidR="00EB4F15" w:rsidRPr="005E3CDA" w:rsidRDefault="00EB4F15" w:rsidP="00CC1B76">
      <w:pPr>
        <w:pStyle w:val="Heading2"/>
        <w:rPr>
          <w:lang w:val="uk-UA"/>
        </w:rPr>
      </w:pPr>
      <w:r w:rsidRPr="005E3CDA">
        <w:rPr>
          <w:lang w:val="uk-UA"/>
        </w:rPr>
        <w:t>SWOT-aналіз</w:t>
      </w:r>
    </w:p>
    <w:p w14:paraId="1005E580" w14:textId="76442D5D" w:rsidR="00EB4F15" w:rsidRPr="005E3CDA" w:rsidRDefault="00EB4F15" w:rsidP="00EB4F15">
      <w:pPr>
        <w:pStyle w:val="Heading2"/>
        <w:rPr>
          <w:sz w:val="24"/>
          <w:szCs w:val="24"/>
          <w:lang w:val="uk-UA"/>
        </w:rPr>
      </w:pPr>
      <w:r w:rsidRPr="005E3CDA">
        <w:rPr>
          <w:sz w:val="24"/>
          <w:szCs w:val="24"/>
          <w:lang w:val="uk-UA"/>
        </w:rPr>
        <w:t>Аналіз п'яти сил Портера</w:t>
      </w:r>
    </w:p>
    <w:p w14:paraId="224291DD" w14:textId="3721F92A" w:rsidR="00CC1B76" w:rsidRPr="005E3CDA" w:rsidRDefault="00EB4F15" w:rsidP="00CC1B76">
      <w:pPr>
        <w:pStyle w:val="ListParagraph"/>
        <w:numPr>
          <w:ilvl w:val="0"/>
          <w:numId w:val="6"/>
        </w:numPr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Аналіз загрози появи продуктів-замінників</w:t>
      </w:r>
    </w:p>
    <w:p w14:paraId="2D609C0C" w14:textId="307652C5" w:rsidR="00CC1B76" w:rsidRPr="005E3CDA" w:rsidRDefault="00B50E19" w:rsidP="00CC1B76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 xml:space="preserve">На ринку продаж </w:t>
      </w:r>
      <w:r w:rsidR="006776FC" w:rsidRPr="005E3CDA">
        <w:rPr>
          <w:sz w:val="20"/>
          <w:szCs w:val="20"/>
          <w:lang w:val="uk-UA"/>
        </w:rPr>
        <w:t xml:space="preserve">існують як онлайн </w:t>
      </w:r>
      <w:r w:rsidR="008E55D0" w:rsidRPr="005E3CDA">
        <w:rPr>
          <w:sz w:val="20"/>
          <w:szCs w:val="20"/>
          <w:lang w:val="uk-UA"/>
        </w:rPr>
        <w:t xml:space="preserve">конкурент </w:t>
      </w:r>
      <w:r w:rsidR="006776FC" w:rsidRPr="005E3CDA">
        <w:rPr>
          <w:sz w:val="20"/>
          <w:szCs w:val="20"/>
          <w:lang w:val="uk-UA"/>
        </w:rPr>
        <w:t>Ebay, так і багато оффлай</w:t>
      </w:r>
      <w:r w:rsidR="008E55D0" w:rsidRPr="005E3CDA">
        <w:rPr>
          <w:sz w:val="20"/>
          <w:szCs w:val="20"/>
          <w:lang w:val="uk-UA"/>
        </w:rPr>
        <w:t xml:space="preserve">н конкурентів на локальних ринках, як </w:t>
      </w:r>
      <w:r w:rsidR="007679F2" w:rsidRPr="005E3CDA">
        <w:rPr>
          <w:sz w:val="20"/>
          <w:szCs w:val="20"/>
          <w:lang w:val="uk-UA"/>
        </w:rPr>
        <w:t xml:space="preserve">наприклад </w:t>
      </w:r>
      <w:r w:rsidR="008E55D0" w:rsidRPr="005E3CDA">
        <w:rPr>
          <w:sz w:val="20"/>
          <w:szCs w:val="20"/>
          <w:lang w:val="uk-UA"/>
        </w:rPr>
        <w:t xml:space="preserve">Wall-Mart для </w:t>
      </w:r>
      <w:r w:rsidR="007679F2" w:rsidRPr="005E3CDA">
        <w:rPr>
          <w:sz w:val="20"/>
          <w:szCs w:val="20"/>
          <w:lang w:val="uk-UA"/>
        </w:rPr>
        <w:t>США чи Rozetka для України.</w:t>
      </w:r>
    </w:p>
    <w:p w14:paraId="465227E8" w14:textId="3455CF75" w:rsidR="007679F2" w:rsidRPr="005E3CDA" w:rsidRDefault="007679F2" w:rsidP="00CC1B76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На ринку cloud послуг</w:t>
      </w:r>
      <w:r w:rsidR="002D68AE" w:rsidRPr="005E3CDA">
        <w:rPr>
          <w:sz w:val="20"/>
          <w:szCs w:val="20"/>
          <w:lang w:val="uk-UA"/>
        </w:rPr>
        <w:t xml:space="preserve"> </w:t>
      </w:r>
      <w:r w:rsidR="00811097" w:rsidRPr="005E3CDA">
        <w:rPr>
          <w:sz w:val="20"/>
          <w:szCs w:val="20"/>
          <w:lang w:val="uk-UA"/>
        </w:rPr>
        <w:t xml:space="preserve">аналогами </w:t>
      </w:r>
      <w:r w:rsidR="00872B47" w:rsidRPr="005E3CDA">
        <w:rPr>
          <w:sz w:val="20"/>
          <w:szCs w:val="20"/>
          <w:lang w:val="uk-UA"/>
        </w:rPr>
        <w:t xml:space="preserve">AWS </w:t>
      </w:r>
      <w:r w:rsidRPr="005E3CDA">
        <w:rPr>
          <w:sz w:val="20"/>
          <w:szCs w:val="20"/>
          <w:lang w:val="uk-UA"/>
        </w:rPr>
        <w:t>є</w:t>
      </w:r>
      <w:r w:rsidR="00F61B05" w:rsidRPr="005E3CDA">
        <w:rPr>
          <w:sz w:val="20"/>
          <w:szCs w:val="20"/>
          <w:lang w:val="uk-UA"/>
        </w:rPr>
        <w:t xml:space="preserve"> </w:t>
      </w:r>
      <w:r w:rsidRPr="005E3CDA">
        <w:rPr>
          <w:sz w:val="20"/>
          <w:szCs w:val="20"/>
          <w:lang w:val="uk-UA"/>
        </w:rPr>
        <w:t>Microsoft</w:t>
      </w:r>
      <w:r w:rsidR="003A0CF8" w:rsidRPr="005E3CDA">
        <w:rPr>
          <w:sz w:val="20"/>
          <w:szCs w:val="20"/>
          <w:lang w:val="uk-UA"/>
        </w:rPr>
        <w:t xml:space="preserve"> Azure</w:t>
      </w:r>
      <w:r w:rsidRPr="005E3CDA">
        <w:rPr>
          <w:sz w:val="20"/>
          <w:szCs w:val="20"/>
          <w:lang w:val="uk-UA"/>
        </w:rPr>
        <w:t xml:space="preserve"> та Google </w:t>
      </w:r>
      <w:r w:rsidR="003A0CF8" w:rsidRPr="005E3CDA">
        <w:rPr>
          <w:sz w:val="20"/>
          <w:szCs w:val="20"/>
          <w:lang w:val="uk-UA"/>
        </w:rPr>
        <w:t>Cloud Platform</w:t>
      </w:r>
      <w:r w:rsidR="002D68AE" w:rsidRPr="005E3CDA">
        <w:rPr>
          <w:sz w:val="20"/>
          <w:szCs w:val="20"/>
          <w:lang w:val="uk-UA"/>
        </w:rPr>
        <w:t>.</w:t>
      </w:r>
      <w:r w:rsidR="00BC15B1" w:rsidRPr="005E3CDA">
        <w:rPr>
          <w:sz w:val="20"/>
          <w:szCs w:val="20"/>
          <w:lang w:val="uk-UA"/>
        </w:rPr>
        <w:t xml:space="preserve"> </w:t>
      </w:r>
    </w:p>
    <w:p w14:paraId="37C48DF1" w14:textId="55A1B571" w:rsidR="00C8790D" w:rsidRPr="005E3CDA" w:rsidRDefault="00EB4F15" w:rsidP="00C8790D">
      <w:pPr>
        <w:pStyle w:val="ListParagraph"/>
        <w:numPr>
          <w:ilvl w:val="0"/>
          <w:numId w:val="6"/>
        </w:numPr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Аналіз загрози появи нових гравців</w:t>
      </w:r>
    </w:p>
    <w:p w14:paraId="37BA99A0" w14:textId="22B269ED" w:rsidR="00C8790D" w:rsidRPr="005E3CDA" w:rsidRDefault="002D68AE" w:rsidP="00C8790D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 xml:space="preserve">На ринку e-commerce існує безліч локальних </w:t>
      </w:r>
      <w:r w:rsidR="006D731C" w:rsidRPr="005E3CDA">
        <w:rPr>
          <w:sz w:val="20"/>
          <w:szCs w:val="20"/>
          <w:lang w:val="uk-UA"/>
        </w:rPr>
        <w:t xml:space="preserve">компаній, </w:t>
      </w:r>
      <w:r w:rsidR="00E90436" w:rsidRPr="005E3CDA">
        <w:rPr>
          <w:sz w:val="20"/>
          <w:szCs w:val="20"/>
          <w:lang w:val="uk-UA"/>
        </w:rPr>
        <w:t xml:space="preserve">які </w:t>
      </w:r>
      <w:r w:rsidR="00190698" w:rsidRPr="005E3CDA">
        <w:rPr>
          <w:sz w:val="20"/>
          <w:szCs w:val="20"/>
          <w:lang w:val="uk-UA"/>
        </w:rPr>
        <w:t xml:space="preserve">можуть збільшувати свої зони впливу, тому </w:t>
      </w:r>
      <w:r w:rsidR="00565407" w:rsidRPr="005E3CDA">
        <w:rPr>
          <w:sz w:val="20"/>
          <w:szCs w:val="20"/>
          <w:lang w:val="uk-UA"/>
        </w:rPr>
        <w:t xml:space="preserve">ймовірність </w:t>
      </w:r>
      <w:r w:rsidR="00190698" w:rsidRPr="005E3CDA">
        <w:rPr>
          <w:sz w:val="20"/>
          <w:szCs w:val="20"/>
          <w:lang w:val="uk-UA"/>
        </w:rPr>
        <w:t>появ</w:t>
      </w:r>
      <w:r w:rsidR="00565407" w:rsidRPr="005E3CDA">
        <w:rPr>
          <w:sz w:val="20"/>
          <w:szCs w:val="20"/>
          <w:lang w:val="uk-UA"/>
        </w:rPr>
        <w:t>и нових конкурентів висока.</w:t>
      </w:r>
    </w:p>
    <w:p w14:paraId="31967EF7" w14:textId="1C4968DE" w:rsidR="00565407" w:rsidRPr="005E3CDA" w:rsidRDefault="008E3D9B" w:rsidP="00C8790D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На рин</w:t>
      </w:r>
      <w:r w:rsidR="00B24FE1" w:rsidRPr="005E3CDA">
        <w:rPr>
          <w:sz w:val="20"/>
          <w:szCs w:val="20"/>
          <w:lang w:val="uk-UA"/>
        </w:rPr>
        <w:t>ок</w:t>
      </w:r>
      <w:r w:rsidRPr="005E3CDA">
        <w:rPr>
          <w:sz w:val="20"/>
          <w:szCs w:val="20"/>
          <w:lang w:val="uk-UA"/>
        </w:rPr>
        <w:t xml:space="preserve"> cloud послуг</w:t>
      </w:r>
      <w:r w:rsidR="00310831" w:rsidRPr="005E3CDA">
        <w:rPr>
          <w:sz w:val="20"/>
          <w:szCs w:val="20"/>
          <w:lang w:val="uk-UA"/>
        </w:rPr>
        <w:t xml:space="preserve"> прямі конкуренти </w:t>
      </w:r>
      <w:r w:rsidR="00B24FE1" w:rsidRPr="005E3CDA">
        <w:rPr>
          <w:sz w:val="20"/>
          <w:szCs w:val="20"/>
          <w:lang w:val="uk-UA"/>
        </w:rPr>
        <w:t xml:space="preserve">Microsoft та Google виходили </w:t>
      </w:r>
      <w:r w:rsidR="00F979C9" w:rsidRPr="005E3CDA">
        <w:rPr>
          <w:sz w:val="20"/>
          <w:szCs w:val="20"/>
          <w:lang w:val="uk-UA"/>
        </w:rPr>
        <w:t xml:space="preserve">маючи велику кількість </w:t>
      </w:r>
      <w:r w:rsidR="00EA0A16" w:rsidRPr="005E3CDA">
        <w:rPr>
          <w:sz w:val="20"/>
          <w:szCs w:val="20"/>
          <w:lang w:val="uk-UA"/>
        </w:rPr>
        <w:t xml:space="preserve">ресурсів, а тому </w:t>
      </w:r>
      <w:r w:rsidR="00953249" w:rsidRPr="005E3CDA">
        <w:rPr>
          <w:sz w:val="20"/>
          <w:szCs w:val="20"/>
          <w:lang w:val="uk-UA"/>
        </w:rPr>
        <w:t xml:space="preserve">ймовірність появи нових конкурентів на цьому ринку </w:t>
      </w:r>
      <w:r w:rsidR="0034607D" w:rsidRPr="005E3CDA">
        <w:rPr>
          <w:sz w:val="20"/>
          <w:szCs w:val="20"/>
          <w:lang w:val="uk-UA"/>
        </w:rPr>
        <w:t>обмежується кількістю інших ІТ гігантів</w:t>
      </w:r>
      <w:r w:rsidR="00953249" w:rsidRPr="005E3CDA">
        <w:rPr>
          <w:sz w:val="20"/>
          <w:szCs w:val="20"/>
          <w:lang w:val="uk-UA"/>
        </w:rPr>
        <w:t>.</w:t>
      </w:r>
    </w:p>
    <w:p w14:paraId="778FACD2" w14:textId="4748D1CF" w:rsidR="00EB4F15" w:rsidRPr="005E3CDA" w:rsidRDefault="00EB4F15" w:rsidP="00CC1B76">
      <w:pPr>
        <w:pStyle w:val="ListParagraph"/>
        <w:numPr>
          <w:ilvl w:val="0"/>
          <w:numId w:val="6"/>
        </w:numPr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Аналіз ринкової влади постачальників</w:t>
      </w:r>
    </w:p>
    <w:p w14:paraId="4FA5CD29" w14:textId="5FAA4A58" w:rsidR="0034607D" w:rsidRPr="005E3CDA" w:rsidRDefault="00433FC7" w:rsidP="0034607D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 xml:space="preserve">Залежність Amazon від постачальників несуттєва, адже </w:t>
      </w:r>
      <w:r w:rsidR="001F615A" w:rsidRPr="005E3CDA">
        <w:rPr>
          <w:sz w:val="20"/>
          <w:szCs w:val="20"/>
          <w:lang w:val="uk-UA"/>
        </w:rPr>
        <w:t>співпра</w:t>
      </w:r>
      <w:bookmarkStart w:id="0" w:name="_GoBack"/>
      <w:bookmarkEnd w:id="0"/>
      <w:r w:rsidR="001F615A" w:rsidRPr="005E3CDA">
        <w:rPr>
          <w:sz w:val="20"/>
          <w:szCs w:val="20"/>
          <w:lang w:val="uk-UA"/>
        </w:rPr>
        <w:t xml:space="preserve">ця ведеться з </w:t>
      </w:r>
      <w:r w:rsidR="009F03DB" w:rsidRPr="005E3CDA">
        <w:rPr>
          <w:sz w:val="20"/>
          <w:szCs w:val="20"/>
          <w:lang w:val="uk-UA"/>
        </w:rPr>
        <w:t>широким колом постачальників</w:t>
      </w:r>
      <w:r w:rsidR="00664AF9" w:rsidRPr="005E3CDA">
        <w:rPr>
          <w:sz w:val="20"/>
          <w:szCs w:val="20"/>
          <w:lang w:val="uk-UA"/>
        </w:rPr>
        <w:t xml:space="preserve"> як на ринку e-commerce, де</w:t>
      </w:r>
      <w:r w:rsidR="007F616E" w:rsidRPr="005E3CDA">
        <w:rPr>
          <w:sz w:val="20"/>
          <w:szCs w:val="20"/>
          <w:lang w:val="uk-UA"/>
        </w:rPr>
        <w:t xml:space="preserve"> фактично</w:t>
      </w:r>
      <w:r w:rsidR="003F5DAC" w:rsidRPr="005E3CDA">
        <w:rPr>
          <w:sz w:val="20"/>
          <w:szCs w:val="20"/>
          <w:lang w:val="uk-UA"/>
        </w:rPr>
        <w:t xml:space="preserve"> представлені ледь не всі постачиальники для кожного з видів товару</w:t>
      </w:r>
      <w:r w:rsidR="00664AF9" w:rsidRPr="005E3CDA">
        <w:rPr>
          <w:sz w:val="20"/>
          <w:szCs w:val="20"/>
          <w:lang w:val="uk-UA"/>
        </w:rPr>
        <w:t>, так і на ринку cloud послуг</w:t>
      </w:r>
      <w:r w:rsidR="003F5DAC" w:rsidRPr="005E3CDA">
        <w:rPr>
          <w:sz w:val="20"/>
          <w:szCs w:val="20"/>
          <w:lang w:val="uk-UA"/>
        </w:rPr>
        <w:t xml:space="preserve">, </w:t>
      </w:r>
      <w:r w:rsidR="005852C3" w:rsidRPr="005E3CDA">
        <w:rPr>
          <w:sz w:val="20"/>
          <w:szCs w:val="20"/>
          <w:lang w:val="uk-UA"/>
        </w:rPr>
        <w:t xml:space="preserve">для якого </w:t>
      </w:r>
      <w:r w:rsidR="005A27D7" w:rsidRPr="005E3CDA">
        <w:rPr>
          <w:sz w:val="20"/>
          <w:szCs w:val="20"/>
          <w:lang w:val="uk-UA"/>
        </w:rPr>
        <w:t xml:space="preserve">основними постачальники є виробники комп’ютерних комплектуючих, чий ринок </w:t>
      </w:r>
      <w:r w:rsidR="00E407FD" w:rsidRPr="005E3CDA">
        <w:rPr>
          <w:sz w:val="20"/>
          <w:szCs w:val="20"/>
          <w:lang w:val="uk-UA"/>
        </w:rPr>
        <w:t>також достатньо конкурентний.</w:t>
      </w:r>
    </w:p>
    <w:p w14:paraId="5DE5DC83" w14:textId="22F30596" w:rsidR="00EB4F15" w:rsidRPr="005E3CDA" w:rsidRDefault="00EB4F15" w:rsidP="00CC1B76">
      <w:pPr>
        <w:pStyle w:val="ListParagraph"/>
        <w:numPr>
          <w:ilvl w:val="0"/>
          <w:numId w:val="6"/>
        </w:numPr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Аналіз ринкової влади споживачів</w:t>
      </w:r>
    </w:p>
    <w:p w14:paraId="602A2062" w14:textId="04BD775B" w:rsidR="00E407FD" w:rsidRPr="005E3CDA" w:rsidRDefault="00982197" w:rsidP="00E407FD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Як на ринку e-commerce, так і на ринку cloud послуг Amazon має велику базу клієнтів</w:t>
      </w:r>
      <w:r w:rsidR="005C5FCD" w:rsidRPr="005E3CDA">
        <w:rPr>
          <w:sz w:val="20"/>
          <w:szCs w:val="20"/>
          <w:lang w:val="uk-UA"/>
        </w:rPr>
        <w:t xml:space="preserve">, та має унікальні пропозиції, як </w:t>
      </w:r>
      <w:r w:rsidR="00757FEC" w:rsidRPr="005E3CDA">
        <w:rPr>
          <w:sz w:val="20"/>
          <w:szCs w:val="20"/>
          <w:lang w:val="uk-UA"/>
        </w:rPr>
        <w:t xml:space="preserve">умови доставки чи набір cloud послуг та їх </w:t>
      </w:r>
      <w:r w:rsidR="00DB263B" w:rsidRPr="005E3CDA">
        <w:rPr>
          <w:sz w:val="20"/>
          <w:szCs w:val="20"/>
          <w:lang w:val="uk-UA"/>
        </w:rPr>
        <w:t>взаємодію.</w:t>
      </w:r>
    </w:p>
    <w:p w14:paraId="3CA44281" w14:textId="25CDFF6D" w:rsidR="00DB263B" w:rsidRPr="005E3CDA" w:rsidRDefault="00EB4F15" w:rsidP="00DB263B">
      <w:pPr>
        <w:pStyle w:val="ListParagraph"/>
        <w:numPr>
          <w:ilvl w:val="0"/>
          <w:numId w:val="6"/>
        </w:numPr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>Аналіз рівня конкурентної боротьби</w:t>
      </w:r>
    </w:p>
    <w:p w14:paraId="6ACCC685" w14:textId="0382982D" w:rsidR="00DB263B" w:rsidRPr="005E3CDA" w:rsidRDefault="003F5951" w:rsidP="00DB263B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 xml:space="preserve">На ринку e-commerce </w:t>
      </w:r>
      <w:r w:rsidR="00C95C03" w:rsidRPr="005E3CDA">
        <w:rPr>
          <w:sz w:val="20"/>
          <w:szCs w:val="20"/>
          <w:lang w:val="uk-UA"/>
        </w:rPr>
        <w:t xml:space="preserve">Amazon </w:t>
      </w:r>
      <w:r w:rsidR="00CB66CF" w:rsidRPr="005E3CDA">
        <w:rPr>
          <w:sz w:val="20"/>
          <w:szCs w:val="20"/>
          <w:lang w:val="uk-UA"/>
        </w:rPr>
        <w:t xml:space="preserve">є лідером з </w:t>
      </w:r>
      <w:r w:rsidR="007E1A0E" w:rsidRPr="005E3CDA">
        <w:rPr>
          <w:sz w:val="20"/>
          <w:szCs w:val="20"/>
          <w:lang w:val="uk-UA"/>
        </w:rPr>
        <w:t>найбільш</w:t>
      </w:r>
      <w:r w:rsidR="00A73EFC" w:rsidRPr="005E3CDA">
        <w:rPr>
          <w:sz w:val="20"/>
          <w:szCs w:val="20"/>
          <w:lang w:val="uk-UA"/>
        </w:rPr>
        <w:t xml:space="preserve">ою кількістю </w:t>
      </w:r>
      <w:r w:rsidR="00011057" w:rsidRPr="005E3CDA">
        <w:rPr>
          <w:sz w:val="20"/>
          <w:szCs w:val="20"/>
          <w:lang w:val="uk-UA"/>
        </w:rPr>
        <w:t xml:space="preserve">клієнтів та найбільшим покриттям </w:t>
      </w:r>
      <w:r w:rsidR="003A75EC" w:rsidRPr="005E3CDA">
        <w:rPr>
          <w:sz w:val="20"/>
          <w:szCs w:val="20"/>
          <w:lang w:val="uk-UA"/>
        </w:rPr>
        <w:t>країн</w:t>
      </w:r>
      <w:r w:rsidR="0015035B" w:rsidRPr="005E3CDA">
        <w:rPr>
          <w:sz w:val="20"/>
          <w:szCs w:val="20"/>
          <w:lang w:val="uk-UA"/>
        </w:rPr>
        <w:t>, а також має унікальні пропозиції</w:t>
      </w:r>
      <w:r w:rsidR="0062194C" w:rsidRPr="005E3CDA">
        <w:rPr>
          <w:sz w:val="20"/>
          <w:szCs w:val="20"/>
          <w:lang w:val="uk-UA"/>
        </w:rPr>
        <w:t xml:space="preserve">. </w:t>
      </w:r>
      <w:r w:rsidR="001D4FC3" w:rsidRPr="005E3CDA">
        <w:rPr>
          <w:sz w:val="20"/>
          <w:szCs w:val="20"/>
          <w:lang w:val="uk-UA"/>
        </w:rPr>
        <w:t xml:space="preserve">Не дивлячись </w:t>
      </w:r>
      <w:r w:rsidR="00D549B7" w:rsidRPr="005E3CDA">
        <w:rPr>
          <w:sz w:val="20"/>
          <w:szCs w:val="20"/>
          <w:lang w:val="uk-UA"/>
        </w:rPr>
        <w:t xml:space="preserve">на низький бар’єр входу в галузь e-commerce, </w:t>
      </w:r>
      <w:r w:rsidR="00223FC3" w:rsidRPr="005E3CDA">
        <w:rPr>
          <w:sz w:val="20"/>
          <w:szCs w:val="20"/>
          <w:lang w:val="uk-UA"/>
        </w:rPr>
        <w:t>ймовірність раптової появи конкурентів низька</w:t>
      </w:r>
      <w:r w:rsidR="002A4905" w:rsidRPr="005E3CDA">
        <w:rPr>
          <w:sz w:val="20"/>
          <w:szCs w:val="20"/>
          <w:lang w:val="uk-UA"/>
        </w:rPr>
        <w:t xml:space="preserve">. </w:t>
      </w:r>
    </w:p>
    <w:p w14:paraId="44149B70" w14:textId="55FA3C75" w:rsidR="009E6BEF" w:rsidRPr="005E3CDA" w:rsidRDefault="009E6BEF" w:rsidP="00DB263B">
      <w:pPr>
        <w:pStyle w:val="ListParagraph"/>
        <w:rPr>
          <w:sz w:val="20"/>
          <w:szCs w:val="20"/>
          <w:lang w:val="uk-UA"/>
        </w:rPr>
      </w:pPr>
      <w:r w:rsidRPr="005E3CDA">
        <w:rPr>
          <w:sz w:val="20"/>
          <w:szCs w:val="20"/>
          <w:lang w:val="uk-UA"/>
        </w:rPr>
        <w:t xml:space="preserve">Зі сторони ринку cloud послуг </w:t>
      </w:r>
      <w:r w:rsidR="00753CFF" w:rsidRPr="005E3CDA">
        <w:rPr>
          <w:sz w:val="20"/>
          <w:szCs w:val="20"/>
          <w:lang w:val="uk-UA"/>
        </w:rPr>
        <w:t xml:space="preserve">конкурентами є такі технологічні гіганти як Google та Microsoft, з якими відбувається </w:t>
      </w:r>
      <w:r w:rsidR="008A220B" w:rsidRPr="005E3CDA">
        <w:rPr>
          <w:sz w:val="20"/>
          <w:szCs w:val="20"/>
          <w:lang w:val="uk-UA"/>
        </w:rPr>
        <w:t>постійня конкуреція</w:t>
      </w:r>
      <w:r w:rsidR="008B5C8B" w:rsidRPr="005E3CDA">
        <w:rPr>
          <w:sz w:val="20"/>
          <w:szCs w:val="20"/>
          <w:lang w:val="uk-UA"/>
        </w:rPr>
        <w:t>, що супроводжується постійним зростанням ринку.</w:t>
      </w:r>
    </w:p>
    <w:sectPr w:rsidR="009E6BEF" w:rsidRPr="005E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4418"/>
    <w:multiLevelType w:val="hybridMultilevel"/>
    <w:tmpl w:val="0B9E1308"/>
    <w:lvl w:ilvl="0" w:tplc="63A2CD34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1CE8"/>
    <w:multiLevelType w:val="hybridMultilevel"/>
    <w:tmpl w:val="622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64E"/>
    <w:multiLevelType w:val="hybridMultilevel"/>
    <w:tmpl w:val="DC60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759C"/>
    <w:multiLevelType w:val="hybridMultilevel"/>
    <w:tmpl w:val="86F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8FC"/>
    <w:multiLevelType w:val="hybridMultilevel"/>
    <w:tmpl w:val="3358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2BC"/>
    <w:multiLevelType w:val="hybridMultilevel"/>
    <w:tmpl w:val="F8A0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4A"/>
    <w:rsid w:val="0000328B"/>
    <w:rsid w:val="00011057"/>
    <w:rsid w:val="00070F09"/>
    <w:rsid w:val="0015035B"/>
    <w:rsid w:val="00160D41"/>
    <w:rsid w:val="00190698"/>
    <w:rsid w:val="001D4FC3"/>
    <w:rsid w:val="001F615A"/>
    <w:rsid w:val="00223FC3"/>
    <w:rsid w:val="002A4905"/>
    <w:rsid w:val="002D68AE"/>
    <w:rsid w:val="00310831"/>
    <w:rsid w:val="00322CC7"/>
    <w:rsid w:val="0034607D"/>
    <w:rsid w:val="003A0CF8"/>
    <w:rsid w:val="003A75EC"/>
    <w:rsid w:val="003B6CE4"/>
    <w:rsid w:val="003F5951"/>
    <w:rsid w:val="003F5DAC"/>
    <w:rsid w:val="00433FC7"/>
    <w:rsid w:val="004C15E6"/>
    <w:rsid w:val="00565407"/>
    <w:rsid w:val="005852C3"/>
    <w:rsid w:val="005A27D7"/>
    <w:rsid w:val="005B57EB"/>
    <w:rsid w:val="005C5FCD"/>
    <w:rsid w:val="005E3CDA"/>
    <w:rsid w:val="006211B0"/>
    <w:rsid w:val="0062194C"/>
    <w:rsid w:val="00664AF9"/>
    <w:rsid w:val="006776FC"/>
    <w:rsid w:val="006D731C"/>
    <w:rsid w:val="00753CFF"/>
    <w:rsid w:val="00757FEC"/>
    <w:rsid w:val="007679F2"/>
    <w:rsid w:val="007B4A12"/>
    <w:rsid w:val="007E1A0E"/>
    <w:rsid w:val="007F616E"/>
    <w:rsid w:val="00811097"/>
    <w:rsid w:val="00862778"/>
    <w:rsid w:val="00872B47"/>
    <w:rsid w:val="008A220B"/>
    <w:rsid w:val="008B5C8B"/>
    <w:rsid w:val="008C2F6A"/>
    <w:rsid w:val="008E3D9B"/>
    <w:rsid w:val="008E55D0"/>
    <w:rsid w:val="00953249"/>
    <w:rsid w:val="00960FB0"/>
    <w:rsid w:val="009707E6"/>
    <w:rsid w:val="00982197"/>
    <w:rsid w:val="009952A0"/>
    <w:rsid w:val="009A25A3"/>
    <w:rsid w:val="009E6BEF"/>
    <w:rsid w:val="009F03DB"/>
    <w:rsid w:val="00A73EFC"/>
    <w:rsid w:val="00B217AA"/>
    <w:rsid w:val="00B24FE1"/>
    <w:rsid w:val="00B32A1B"/>
    <w:rsid w:val="00B50E19"/>
    <w:rsid w:val="00BA47FA"/>
    <w:rsid w:val="00BC15B1"/>
    <w:rsid w:val="00C150D9"/>
    <w:rsid w:val="00C310D4"/>
    <w:rsid w:val="00C7443E"/>
    <w:rsid w:val="00C8790D"/>
    <w:rsid w:val="00C95C03"/>
    <w:rsid w:val="00CA0D4A"/>
    <w:rsid w:val="00CA1D8E"/>
    <w:rsid w:val="00CB66CF"/>
    <w:rsid w:val="00CC1B76"/>
    <w:rsid w:val="00D549B7"/>
    <w:rsid w:val="00DB263B"/>
    <w:rsid w:val="00E407FD"/>
    <w:rsid w:val="00E90436"/>
    <w:rsid w:val="00EA0A16"/>
    <w:rsid w:val="00EB4F15"/>
    <w:rsid w:val="00EE7A8E"/>
    <w:rsid w:val="00F030D7"/>
    <w:rsid w:val="00F61B05"/>
    <w:rsid w:val="00F7453D"/>
    <w:rsid w:val="00F77CBC"/>
    <w:rsid w:val="00F979C9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3439"/>
  <w15:chartTrackingRefBased/>
  <w15:docId w15:val="{FAE4FBE3-19A3-4989-B291-54C6E61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2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4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4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FA19-8BF4-4277-9492-9C310EB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n Koziy</dc:creator>
  <cp:keywords/>
  <dc:description/>
  <cp:lastModifiedBy>Jakan Koziy</cp:lastModifiedBy>
  <cp:revision>76</cp:revision>
  <dcterms:created xsi:type="dcterms:W3CDTF">2020-02-12T21:16:00Z</dcterms:created>
  <dcterms:modified xsi:type="dcterms:W3CDTF">2020-02-13T09:42:00Z</dcterms:modified>
</cp:coreProperties>
</file>